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FE" w:rsidRDefault="001004F8" w:rsidP="004F05AA">
      <w:pPr>
        <w:ind w:left="-142"/>
      </w:pPr>
      <w:r w:rsidRPr="00D202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112" type="#_x0000_t202" style="position:absolute;left:0;text-align:left;margin-left:113.85pt;margin-top:221.7pt;width:522.1pt;height:32.2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" stroked="f">
            <v:textbox>
              <w:txbxContent>
                <w:p w:rsidR="00212B4E" w:rsidRDefault="00DC17E9" w:rsidP="00212B4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  <w:r w:rsidR="006749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l</w:t>
                  </w:r>
                  <w:r w:rsidR="004F05AA">
                    <w:rPr>
                      <w:rFonts w:ascii="Times New Roman" w:hAnsi="Times New Roman" w:cs="Times New Roman"/>
                      <w:sz w:val="28"/>
                    </w:rPr>
                    <w:t>a estudiante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4F05A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</w:t>
                  </w:r>
                  <w:r w:rsidR="0067499F">
                    <w:rPr>
                      <w:rFonts w:ascii="Times New Roman" w:hAnsi="Times New Roman" w:cs="Times New Roman"/>
                      <w:b/>
                      <w:sz w:val="44"/>
                    </w:rPr>
                    <w:t>QUISPE MAMANI ANA BELEN</w:t>
                  </w:r>
                </w:p>
                <w:p w:rsidR="00DC17E9" w:rsidRPr="00C138D6" w:rsidRDefault="001004F8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212B4E">
                    <w:rPr>
                      <w:rFonts w:ascii="Times New Roman" w:hAnsi="Times New Roman" w:cs="Times New Roman"/>
                      <w:b/>
                      <w:sz w:val="56"/>
                    </w:rPr>
                    <w:t xml:space="preserve">  </w:t>
                  </w:r>
                </w:p>
              </w:txbxContent>
            </v:textbox>
            <w10:wrap type="square" anchorx="margin"/>
          </v:shape>
        </w:pict>
      </w:r>
      <w:r w:rsidR="00C02776">
        <w:rPr>
          <w:noProof/>
          <w:lang w:val="es-BO" w:eastAsia="es-B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63195</wp:posOffset>
            </wp:positionH>
            <wp:positionV relativeFrom="paragraph">
              <wp:posOffset>6350</wp:posOffset>
            </wp:positionV>
            <wp:extent cx="9247505" cy="6645910"/>
            <wp:effectExtent l="19050" t="0" r="0" b="0"/>
            <wp:wrapTight wrapText="bothSides">
              <wp:wrapPolygon edited="0">
                <wp:start x="-44" y="0"/>
                <wp:lineTo x="-44" y="21546"/>
                <wp:lineTo x="21581" y="21546"/>
                <wp:lineTo x="21581" y="0"/>
                <wp:lineTo x="-44" y="0"/>
              </wp:wrapPolygon>
            </wp:wrapTight>
            <wp:docPr id="11" name="Imagen 11" descr="Resultado de imagen para MARCO PARA DIPLOMA DE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MARCO PARA DIPLOMA DE PREESCOL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76" w:rsidRPr="00D2027B">
        <w:rPr>
          <w:noProof/>
        </w:rPr>
        <w:pict>
          <v:shape id="_x0000_s1032" type="#_x0000_t202" style="position:absolute;left:0;text-align:left;margin-left:113.85pt;margin-top:69.3pt;width:465.3pt;height:41.7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" filled="f" stroked="f">
            <v:textbox>
              <w:txbxContent>
                <w:p w:rsidR="00DC17E9" w:rsidRPr="00C02776" w:rsidRDefault="00DC17E9" w:rsidP="00DC17E9">
                  <w:pPr>
                    <w:jc w:val="center"/>
                    <w:rPr>
                      <w:rFonts w:ascii="Algerian" w:hAnsi="Algerian" w:cs="Times New Roman"/>
                      <w:color w:val="000000" w:themeColor="text1"/>
                      <w:sz w:val="36"/>
                    </w:rPr>
                  </w:pPr>
                  <w:r w:rsidRPr="00C02776">
                    <w:rPr>
                      <w:rFonts w:ascii="Algerian" w:hAnsi="Algerian" w:cs="Times New Roman"/>
                      <w:color w:val="000000" w:themeColor="text1"/>
                      <w:sz w:val="44"/>
                    </w:rPr>
                    <w:t>UNIDAD EDUCATIVA</w:t>
                  </w:r>
                </w:p>
              </w:txbxContent>
            </v:textbox>
            <w10:wrap type="square"/>
          </v:shape>
        </w:pict>
      </w:r>
      <w:r w:rsidR="00C02776" w:rsidRPr="00D2027B">
        <w:rPr>
          <w:noProof/>
        </w:rPr>
        <w:pict>
          <v:shape id="_x0000_s1030" type="#_x0000_t202" style="position:absolute;left:0;text-align:left;margin-left:88.95pt;margin-top:266.25pt;width:527.6pt;height:106.35pt;z-index:25167872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ei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" filled="f" stroked="f">
            <v:textbox style="mso-next-textbox:#_x0000_s1030">
              <w:txbxContent>
                <w:p w:rsid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>Por haber culminado de una manera excelente con mu</w:t>
                  </w:r>
                  <w:r w:rsidR="004F05AA">
                    <w:rPr>
                      <w:rFonts w:ascii="Times New Roman" w:hAnsi="Times New Roman" w:cs="Times New Roman"/>
                      <w:i/>
                      <w:sz w:val="32"/>
                    </w:rPr>
                    <w:t>cha dedicación y esfuerzo el 6° año</w:t>
                  </w: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de Educación </w:t>
                  </w:r>
                  <w:r w:rsidR="004F05AA">
                    <w:rPr>
                      <w:rFonts w:ascii="Times New Roman" w:hAnsi="Times New Roman" w:cs="Times New Roman"/>
                      <w:i/>
                      <w:sz w:val="32"/>
                    </w:rPr>
                    <w:t>Primaria Comunitaria Vocacional</w:t>
                  </w: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en </w:t>
                  </w:r>
                  <w:r w:rsidR="004F05AA">
                    <w:rPr>
                      <w:rFonts w:ascii="Times New Roman" w:hAnsi="Times New Roman" w:cs="Times New Roman"/>
                      <w:i/>
                      <w:sz w:val="32"/>
                    </w:rPr>
                    <w:t>la presente gestión.</w:t>
                  </w:r>
                </w:p>
                <w:p w:rsidR="00DC17E9" w:rsidRPr="009B397B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  <w:p w:rsidR="00DC17E9" w:rsidRDefault="004F05AA" w:rsidP="00DC17E9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La Paz</w:t>
                  </w:r>
                  <w:proofErr w:type="gramStart"/>
                  <w:r w:rsidR="00DC17E9">
                    <w:rPr>
                      <w:rFonts w:ascii="Times New Roman" w:hAnsi="Times New Roman" w:cs="Times New Roman"/>
                      <w:i/>
                      <w:sz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14</w:t>
                  </w:r>
                  <w:proofErr w:type="gramEnd"/>
                  <w:r w:rsidR="00DC17E9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de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Diciembre</w:t>
                  </w:r>
                  <w:r w:rsidR="00DC17E9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de 2018</w:t>
                  </w:r>
                </w:p>
                <w:p w:rsid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DC17E9" w:rsidRPr="00DC17E9" w:rsidRDefault="00DC17E9" w:rsidP="00DC17E9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</w:txbxContent>
            </v:textbox>
            <w10:wrap type="square" anchorx="margin"/>
          </v:shape>
        </w:pict>
      </w:r>
      <w:r w:rsidR="00C02776" w:rsidRPr="00D2027B">
        <w:rPr>
          <w:noProof/>
        </w:rPr>
        <w:pict>
          <v:shape id="_x0000_s1028" type="#_x0000_t202" style="position:absolute;left:0;text-align:left;margin-left:399.65pt;margin-top:408.85pt;width:195.5pt;height:56.95pt;z-index:2516838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" filled="f" stroked="f">
            <v:textbox>
              <w:txbxContent>
                <w:p w:rsidR="00DC17E9" w:rsidRPr="00DC17E9" w:rsidRDefault="004F05AA" w:rsidP="00DC17E9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C02776" w:rsidRPr="00C027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02776" w:rsidRPr="00C02776">
                    <w:rPr>
                      <w:rFonts w:ascii="Times New Roman" w:hAnsi="Times New Roman" w:cs="Times New Roman"/>
                      <w:b/>
                      <w:i/>
                    </w:rPr>
                    <w:t>Lic. Miriam C. Quispe Ch</w:t>
                  </w:r>
                </w:p>
                <w:p w:rsidR="00DC17E9" w:rsidRPr="00DC17E9" w:rsidRDefault="00DC17E9" w:rsidP="00DC17E9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="00C02776" w:rsidRPr="00D2027B">
        <w:rPr>
          <w:noProof/>
        </w:rPr>
        <w:pict>
          <v:shape id="_x0000_s1029" type="#_x0000_t202" style="position:absolute;left:0;text-align:left;margin-left:169.55pt;margin-top:407.8pt;width:182.65pt;height:56.95pt;z-index:2516807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" filled="f" stroked="f">
            <v:textbox>
              <w:txbxContent>
                <w:p w:rsidR="00DC17E9" w:rsidRPr="00C02776" w:rsidRDefault="004F05AA" w:rsidP="00DC17E9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02776">
                    <w:rPr>
                      <w:rFonts w:ascii="Times New Roman" w:hAnsi="Times New Roman" w:cs="Times New Roman"/>
                      <w:b/>
                      <w:i/>
                    </w:rPr>
                    <w:t>Lic. Miguel Ángel Conde</w:t>
                  </w:r>
                </w:p>
                <w:p w:rsidR="00DC17E9" w:rsidRPr="00DC17E9" w:rsidRDefault="00DC17E9" w:rsidP="00DC17E9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IRECTOR</w:t>
                  </w:r>
                </w:p>
              </w:txbxContent>
            </v:textbox>
            <w10:wrap type="square" anchorx="margin"/>
          </v:shape>
        </w:pict>
      </w:r>
      <w:r w:rsidR="00C02776" w:rsidRPr="00D2027B">
        <w:rPr>
          <w:noProof/>
        </w:rPr>
        <w:pict>
          <v:shape id="Cuadro de texto 5" o:spid="_x0000_s1031" type="#_x0000_t202" style="position:absolute;left:0;text-align:left;margin-left:98.4pt;margin-top:155.35pt;width:516.85pt;height:66.6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" filled="f" stroked="f">
            <v:textbox>
              <w:txbxContent>
                <w:p w:rsidR="00DC17E9" w:rsidRPr="004F05AA" w:rsidRDefault="00DC17E9" w:rsidP="00DC17E9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48"/>
                    </w:rPr>
                  </w:pPr>
                  <w:r w:rsidRPr="004F05AA">
                    <w:rPr>
                      <w:rFonts w:ascii="Times New Roman" w:hAnsi="Times New Roman" w:cs="Times New Roman"/>
                      <w:color w:val="2E74B5" w:themeColor="accent1" w:themeShade="BF"/>
                      <w:sz w:val="72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C02776" w:rsidRPr="00D2027B">
        <w:rPr>
          <w:noProof/>
        </w:rPr>
        <w:pict>
          <v:shape id="_x0000_s1027" type="#_x0000_t202" style="position:absolute;left:0;text-align:left;margin-left:98.4pt;margin-top:111.05pt;width:516.85pt;height:47.45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" filled="f" stroked="f">
            <v:textbox>
              <w:txbxContent>
                <w:p w:rsidR="00DC17E9" w:rsidRPr="00C02776" w:rsidRDefault="004F05AA" w:rsidP="00DC17E9">
                  <w:pPr>
                    <w:jc w:val="center"/>
                    <w:rPr>
                      <w:rFonts w:ascii="Algerian" w:hAnsi="Algerian" w:cs="Times New Roman"/>
                      <w:sz w:val="36"/>
                    </w:rPr>
                  </w:pPr>
                  <w:r w:rsidRPr="00C02776">
                    <w:rPr>
                      <w:rFonts w:ascii="Algerian" w:hAnsi="Algerian" w:cs="Times New Roman"/>
                      <w:sz w:val="48"/>
                    </w:rPr>
                    <w:t>COPACABANA</w:t>
                  </w:r>
                  <w:r w:rsidR="00DC17E9" w:rsidRPr="00C02776">
                    <w:rPr>
                      <w:rFonts w:ascii="Algerian" w:hAnsi="Algerian" w:cs="Times New Roman"/>
                      <w:sz w:val="48"/>
                    </w:rPr>
                    <w:t>“</w:t>
                  </w:r>
                  <w:r w:rsidRPr="00C02776">
                    <w:rPr>
                      <w:rFonts w:ascii="Algerian" w:hAnsi="Algerian" w:cs="Times New Roman"/>
                      <w:sz w:val="48"/>
                    </w:rPr>
                    <w:t>A</w:t>
                  </w:r>
                  <w:r w:rsidR="00DC17E9" w:rsidRPr="00C02776">
                    <w:rPr>
                      <w:rFonts w:ascii="Algerian" w:hAnsi="Algerian" w:cs="Times New Roman"/>
                      <w:sz w:val="48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roundrect id="Rectángulo redondeado 21" o:spid="_x0000_s1026" style="position:absolute;left:0;text-align:left;margin-left:98.4pt;margin-top:74.3pt;width:90.7pt;height:103.8pt;z-index:25168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" filled="f" strokecolor="#4472c4 [3208]" strokeweight="1.5pt"/>
        </w:pict>
      </w:r>
      <w:r w:rsidR="00D2027B" w:rsidRPr="00D2027B">
        <w:rPr>
          <w:noProof/>
          <w:lang w:eastAsia="es-EC"/>
        </w:rPr>
        <w:pict>
          <v:line id="Conector recto 12" o:spid="_x0000_s1113" style="position:absolute;left:0;text-align:left;z-index:251676672;visibility:visible;mso-position-horizontal-relative:text;mso-position-vertical-relative:text;mso-width-relative:margin;mso-height-relative:margin" from="239.25pt,262.5pt" to="599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" strokecolor="#5b9bd5 [3204]" strokeweight=".5pt">
            <v:stroke joinstyle="miter"/>
          </v:line>
        </w:pict>
      </w:r>
      <w:r w:rsidR="00105E7D">
        <w:br w:type="page"/>
      </w:r>
    </w:p>
    <w:p w:rsidR="001E67FE" w:rsidRDefault="003706E9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78373</wp:posOffset>
            </wp:positionH>
            <wp:positionV relativeFrom="paragraph">
              <wp:posOffset>416</wp:posOffset>
            </wp:positionV>
            <wp:extent cx="9050655" cy="6965095"/>
            <wp:effectExtent l="0" t="0" r="0" b="762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14" name="Imagen 14" descr="Resultado de imagen para MARCO PARA DIPLOMA DE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MARCO PARA DIPLOMA DE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9050655" cy="69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027B" w:rsidRPr="00D2027B">
        <w:rPr>
          <w:noProof/>
          <w:lang w:eastAsia="es-EC"/>
        </w:rPr>
        <w:pict>
          <v:roundrect id="Rectángulo redondeado 199" o:spid="_x0000_s1111" style="position:absolute;margin-left:75.2pt;margin-top:51.85pt;width:90.7pt;height:103.8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" filled="f" strokecolor="#4472c4 [3208]" strokeweight="1.5pt"/>
        </w:pict>
      </w:r>
      <w:r w:rsidR="00D2027B" w:rsidRPr="00D2027B">
        <w:rPr>
          <w:noProof/>
          <w:lang w:eastAsia="es-EC"/>
        </w:rPr>
        <w:pict>
          <v:line id="Conector recto 198" o:spid="_x0000_s1110" style="position:absolute;flip:y;z-index:251735040;visibility:visible;mso-position-horizontal-relative:text;mso-position-vertical-relative:text;mso-width-relative:margin;mso-height-relative:margin" from="255.75pt,448.35pt" to="391.35pt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" strokecolor="#5b9bd5 [3204]" strokeweight=".5pt">
            <v:stroke joinstyle="miter"/>
          </v:line>
        </w:pict>
      </w:r>
      <w:r w:rsidR="00D2027B" w:rsidRPr="00D2027B">
        <w:rPr>
          <w:noProof/>
        </w:rPr>
        <w:pict>
          <v:shape id="_x0000_s1033" type="#_x0000_t202" style="position:absolute;margin-left:229.35pt;margin-top:450pt;width:195.5pt;height:56.95pt;z-index:2517329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" filled="f" stroked="f">
            <v:textbox>
              <w:txbxContent>
                <w:p w:rsidR="002B4441" w:rsidRPr="00DC17E9" w:rsidRDefault="002B4441" w:rsidP="002B4441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2B4441" w:rsidRPr="00DC17E9" w:rsidRDefault="002B4441" w:rsidP="002B4441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63" o:spid="_x0000_s1034" type="#_x0000_t202" style="position:absolute;margin-left:98.65pt;margin-top:152.85pt;width:516.85pt;height:85.05pt;z-index:251722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" filled="f" stroked="f">
            <v:textbox>
              <w:txbxContent>
                <w:p w:rsidR="00202D95" w:rsidRPr="002B4441" w:rsidRDefault="00202D95" w:rsidP="00202D95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6"/>
                    </w:rPr>
                  </w:pPr>
                  <w:r w:rsidRPr="002B4441">
                    <w:rPr>
                      <w:rFonts w:ascii="Times New Roman" w:hAnsi="Times New Roman" w:cs="Times New Roman"/>
                      <w:color w:val="2E74B5" w:themeColor="accent1" w:themeShade="BF"/>
                      <w:sz w:val="144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35" type="#_x0000_t202" style="position:absolute;margin-left:95.8pt;margin-top:308.1pt;width:522.7pt;height:106.35pt;z-index:25172889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uWFQIAAAM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" filled="f" stroked="f">
            <v:textbox>
              <w:txbxContent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 xml:space="preserve">Por haber cursado y aprobado </w:t>
                  </w:r>
                  <w:r w:rsidR="002B4441"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satisfactoriamente susestudios de</w:t>
                  </w: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 xml:space="preserve"> educación preescolar.</w:t>
                  </w: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  <w:p w:rsidR="00202D95" w:rsidRPr="002B4441" w:rsidRDefault="00202D95" w:rsidP="002B4441">
                  <w:pPr>
                    <w:jc w:val="right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Manta, 30 de junio del 2018</w:t>
                  </w: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02D95" w:rsidRPr="002B4441" w:rsidRDefault="00202D95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line id="Conector recto 194" o:spid="_x0000_s1109" style="position:absolute;flip:y;z-index:251726848;visibility:visible;mso-position-horizontal-relative:text;mso-position-vertical-relative:text;mso-width-relative:margin;mso-height-relative:margin" from="122pt,290.3pt" to="554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" strokecolor="#5b9bd5 [3204]" strokeweight=".5pt">
            <v:stroke joinstyle="miter"/>
          </v:line>
        </w:pict>
      </w:r>
      <w:r w:rsidR="00D2027B" w:rsidRPr="00D2027B">
        <w:rPr>
          <w:noProof/>
        </w:rPr>
        <w:pict>
          <v:shape id="_x0000_s1036" type="#_x0000_t202" style="position:absolute;margin-left:125.3pt;margin-top:254.2pt;width:441.35pt;height:32.2pt;z-index:2517309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" stroked="f">
            <v:textbox>
              <w:txbxContent>
                <w:p w:rsidR="002B4441" w:rsidRPr="00C138D6" w:rsidRDefault="002B4441" w:rsidP="002B4441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61" o:spid="_x0000_s1037" type="#_x0000_t202" style="position:absolute;margin-left:88.65pt;margin-top:58.25pt;width:516.85pt;height:46.2pt;z-index:2517186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" filled="f" stroked="f">
            <v:textbox>
              <w:txbxContent>
                <w:p w:rsidR="00202D95" w:rsidRPr="00202D95" w:rsidRDefault="00202D95" w:rsidP="00202D95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202D95">
                    <w:rPr>
                      <w:rFonts w:ascii="Times New Roman" w:hAnsi="Times New Roman" w:cs="Times New Roman"/>
                      <w:sz w:val="52"/>
                    </w:rPr>
                    <w:t>“NOMBRE DE LA ESCUELA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62" o:spid="_x0000_s1038" type="#_x0000_t202" style="position:absolute;margin-left:165.95pt;margin-top:104.55pt;width:327.75pt;height:46.2pt;z-index:2517207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" filled="f" stroked="f">
            <v:textbox>
              <w:txbxContent>
                <w:p w:rsidR="00202D95" w:rsidRPr="00202D95" w:rsidRDefault="00202D95" w:rsidP="00202D95">
                  <w:pPr>
                    <w:jc w:val="center"/>
                    <w:rPr>
                      <w:rFonts w:ascii="Adobe Caslon Pro Bold" w:hAnsi="Adobe Caslon Pro Bold" w:cs="Times New Roman"/>
                      <w:sz w:val="36"/>
                    </w:rPr>
                  </w:pPr>
                  <w:r w:rsidRPr="00202D95">
                    <w:rPr>
                      <w:rFonts w:ascii="Adobe Caslon Pro Bold" w:hAnsi="Adobe Caslon Pro Bold" w:cs="Times New Roman"/>
                      <w:sz w:val="48"/>
                    </w:rPr>
                    <w:t xml:space="preserve">Otorga el presente </w:t>
                  </w:r>
                </w:p>
              </w:txbxContent>
            </v:textbox>
            <w10:wrap type="square" anchorx="margin"/>
          </v:shape>
        </w:pict>
      </w:r>
      <w:r w:rsidR="001E67FE">
        <w:br w:type="page"/>
      </w:r>
    </w:p>
    <w:p w:rsidR="00A1098E" w:rsidRPr="00105E7D" w:rsidRDefault="00D2027B" w:rsidP="00A1098E">
      <w:r w:rsidRPr="00D2027B">
        <w:rPr>
          <w:noProof/>
          <w:lang w:eastAsia="es-EC"/>
        </w:rPr>
        <w:lastRenderedPageBreak/>
        <w:pict>
          <v:roundrect id="Rectángulo redondeado 240" o:spid="_x0000_s1108" style="position:absolute;margin-left:531.3pt;margin-top:121.8pt;width:90.7pt;height:103.8pt;z-index:251790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" fillcolor="white [3212]" strokecolor="#4472c4 [3208]" strokeweight="1.5pt">
            <w10:wrap anchorx="margin"/>
          </v:roundrect>
        </w:pict>
      </w:r>
      <w:r w:rsidR="00A1098E">
        <w:rPr>
          <w:noProof/>
          <w:lang w:val="es-BO" w:eastAsia="es-B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0</wp:posOffset>
            </wp:positionV>
            <wp:extent cx="9144000" cy="6854825"/>
            <wp:effectExtent l="0" t="0" r="0" b="3175"/>
            <wp:wrapTight wrapText="bothSides">
              <wp:wrapPolygon edited="0">
                <wp:start x="0" y="0"/>
                <wp:lineTo x="0" y="21550"/>
                <wp:lineTo x="21555" y="21550"/>
                <wp:lineTo x="21555" y="0"/>
                <wp:lineTo x="0" y="0"/>
              </wp:wrapPolygon>
            </wp:wrapTight>
            <wp:docPr id="15" name="Imagen 15" descr="Resultado de imagen para MARCO PARA DIPLOMA DE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para MARCO PARA DIPLOMA DE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682"/>
                    <a:stretch/>
                  </pic:blipFill>
                  <pic:spPr bwMode="auto">
                    <a:xfrm>
                      <a:off x="0" y="0"/>
                      <a:ext cx="9144000" cy="68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2027B">
        <w:rPr>
          <w:noProof/>
          <w:lang w:eastAsia="es-EC"/>
        </w:rPr>
        <w:pict>
          <v:line id="Conector recto 238" o:spid="_x0000_s1107" style="position:absolute;flip:x y;z-index:251791360;visibility:visible;mso-position-horizontal-relative:text;mso-position-vertical-relative:text;mso-width-relative:margin;mso-height-relative:margin" from="99.25pt,455.75pt" to="247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" strokecolor="#5b9bd5 [3204]" strokeweight="1.5pt">
            <v:stroke joinstyle="miter"/>
          </v:line>
        </w:pict>
      </w:r>
      <w:r w:rsidRPr="00D2027B">
        <w:pict>
          <v:shape id="_x0000_s1039" type="#_x0000_t202" style="position:absolute;margin-left:83.15pt;margin-top:337.65pt;width:563.55pt;height:106.35pt;z-index:251787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" filled="f" stroked="f">
            <v:textbox>
              <w:txbxContent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Por haber cursado y aprobado satisfactoriamente sus estudios de educación preescolar.</w:t>
                  </w: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  <w:p w:rsidR="00A1098E" w:rsidRPr="002B4441" w:rsidRDefault="00A1098E" w:rsidP="00A1098E">
                  <w:pPr>
                    <w:jc w:val="right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Manta, 30 de junio del 2018</w:t>
                  </w: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  <w10:wrap type="square" anchorx="margin"/>
          </v:shape>
        </w:pict>
      </w:r>
      <w:r w:rsidRPr="00D2027B">
        <w:pict>
          <v:shape id="_x0000_s1040" type="#_x0000_t202" style="position:absolute;margin-left:77.3pt;margin-top:462.4pt;width:195.5pt;height:56.95pt;z-index:251789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" filled="f" stroked="f">
            <v:textbox>
              <w:txbxContent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Cuadro de texto 242" o:spid="_x0000_s1041" type="#_x0000_t202" style="position:absolute;margin-left:95.6pt;margin-top:88.05pt;width:516.85pt;height:46.2pt;z-index:251783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D4FwIAAAU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" filled="f" stroked="f">
            <v:textbox>
              <w:txbxContent>
                <w:p w:rsidR="00A1098E" w:rsidRPr="00202D95" w:rsidRDefault="00A1098E" w:rsidP="00A1098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202D95">
                    <w:rPr>
                      <w:rFonts w:ascii="Times New Roman" w:hAnsi="Times New Roman" w:cs="Times New Roman"/>
                      <w:sz w:val="52"/>
                    </w:rPr>
                    <w:t>“NOMBRE DE LA ESCUELA”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Cuadro de texto 243" o:spid="_x0000_s1042" type="#_x0000_t202" style="position:absolute;margin-left:172.8pt;margin-top:134.35pt;width:327.75pt;height:46.2pt;z-index:251784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" filled="f" stroked="f">
            <v:textbox>
              <w:txbxContent>
                <w:p w:rsidR="00A1098E" w:rsidRPr="00202D95" w:rsidRDefault="00A1098E" w:rsidP="00A1098E">
                  <w:pPr>
                    <w:jc w:val="center"/>
                    <w:rPr>
                      <w:rFonts w:ascii="Adobe Caslon Pro Bold" w:hAnsi="Adobe Caslon Pro Bold" w:cs="Times New Roman"/>
                      <w:sz w:val="36"/>
                    </w:rPr>
                  </w:pPr>
                  <w:r w:rsidRPr="00202D95">
                    <w:rPr>
                      <w:rFonts w:ascii="Adobe Caslon Pro Bold" w:hAnsi="Adobe Caslon Pro Bold" w:cs="Times New Roman"/>
                      <w:sz w:val="48"/>
                    </w:rPr>
                    <w:t xml:space="preserve">Otorga el presente 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Cuadro de texto 244" o:spid="_x0000_s1043" type="#_x0000_t202" style="position:absolute;margin-left:105.55pt;margin-top:182.7pt;width:516.85pt;height:85.05pt;z-index:2517852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igFwIAAAY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" filled="f" stroked="f">
            <v:textbox>
              <w:txbxContent>
                <w:p w:rsidR="00A1098E" w:rsidRPr="002B4441" w:rsidRDefault="00A1098E" w:rsidP="00A1098E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6"/>
                    </w:rPr>
                  </w:pPr>
                  <w:r w:rsidRPr="002B4441">
                    <w:rPr>
                      <w:rFonts w:ascii="Times New Roman" w:hAnsi="Times New Roman" w:cs="Times New Roman"/>
                      <w:color w:val="2E74B5" w:themeColor="accent1" w:themeShade="BF"/>
                      <w:sz w:val="144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line id="Conector recto 245" o:spid="_x0000_s1106" style="position:absolute;flip:y;z-index:251786240;visibility:visible;mso-position-horizontal-relative:text;mso-position-vertical-relative:text;mso-width-relative:margin;mso-height-relative:margin" from="128.9pt,320.1pt" to="560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" strokecolor="#5b9bd5 [3204]" strokeweight=".5pt">
            <v:stroke joinstyle="miter"/>
          </v:line>
        </w:pict>
      </w:r>
      <w:r w:rsidRPr="00D2027B">
        <w:pict>
          <v:shape id="_x0000_s1044" type="#_x0000_t202" style="position:absolute;margin-left:132.15pt;margin-top:284.05pt;width:441.35pt;height:32.2pt;z-index:251788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" stroked="f">
            <v:textbox>
              <w:txbxContent>
                <w:p w:rsidR="00A1098E" w:rsidRPr="00C138D6" w:rsidRDefault="00A1098E" w:rsidP="00A1098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</w:p>
    <w:p w:rsidR="00AE745E" w:rsidRDefault="00D2027B" w:rsidP="00AE745E">
      <w:bookmarkStart w:id="0" w:name="_GoBack"/>
      <w:bookmarkEnd w:id="0"/>
      <w:r w:rsidRPr="00D2027B">
        <w:rPr>
          <w:noProof/>
        </w:rPr>
        <w:pict>
          <v:shape id="_x0000_s1045" type="#_x0000_t202" style="position:absolute;margin-left:124.6pt;margin-top:297.9pt;width:527.6pt;height:106.3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" filled="f" stroked="f">
            <v:textbox>
              <w:txbxContent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>Por haber culminado de una manera excelente con mucha dedicación y esfuerzo el ___ de Educación General Básica en el año lectivo 2018-2019</w:t>
                  </w:r>
                </w:p>
                <w:p w:rsidR="00AE745E" w:rsidRPr="009B397B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  <w:p w:rsidR="00AE745E" w:rsidRDefault="00AE745E" w:rsidP="00AE745E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Manta, 30 de junio del 2018</w:t>
                  </w:r>
                </w:p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E745E" w:rsidRPr="00DC17E9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</w:txbxContent>
            </v:textbox>
            <w10:wrap type="square" anchorx="margin"/>
          </v:shape>
        </w:pict>
      </w:r>
      <w:r w:rsidRPr="00D2027B">
        <w:rPr>
          <w:noProof/>
          <w:lang w:eastAsia="es-EC"/>
        </w:rPr>
        <w:pict>
          <v:roundrect id="Rectángulo redondeado 22" o:spid="_x0000_s1105" style="position:absolute;margin-left:552.75pt;margin-top:129.1pt;width:90.7pt;height:103.8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" filled="f" strokecolor="#4472c4 [3208]" strokeweight="1.5pt">
            <w10:wrap anchorx="margin"/>
          </v:roundrect>
        </w:pict>
      </w:r>
      <w:r w:rsidR="00AE745E">
        <w:rPr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34</wp:posOffset>
            </wp:positionV>
            <wp:extent cx="9518650" cy="7153910"/>
            <wp:effectExtent l="0" t="0" r="6350" b="8890"/>
            <wp:wrapTight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ight>
            <wp:docPr id="1" name="Imagen 1" descr="Resultado de imagen para MARCO PARA DIPLOM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RCO PARA DIPLOM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951865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2027B">
        <w:rPr>
          <w:noProof/>
        </w:rPr>
        <w:pict>
          <v:shape id="Cuadro de texto 25" o:spid="_x0000_s1046" type="#_x0000_t202" style="position:absolute;margin-left:0;margin-top:134.6pt;width:516.85pt;height:46.2pt;z-index:251687936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" filled="f" stroked="f">
            <v:textbox>
              <w:txbxContent>
                <w:p w:rsidR="00AE745E" w:rsidRPr="00DC17E9" w:rsidRDefault="00AE745E" w:rsidP="00AE745E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“</w:t>
                  </w:r>
                  <w:r w:rsidRPr="005A5873">
                    <w:rPr>
                      <w:rFonts w:ascii="Times New Roman" w:hAnsi="Times New Roman" w:cs="Times New Roman"/>
                      <w:color w:val="1F3864" w:themeColor="accent5" w:themeShade="80"/>
                      <w:sz w:val="48"/>
                    </w:rPr>
                    <w:t>NOMBRE DE LA ESCUELA</w:t>
                  </w: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47" type="#_x0000_t202" style="position:absolute;margin-left:118.9pt;margin-top:92pt;width:465.3pt;height:46.2pt;z-index:2516869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" filled="f" stroked="f">
            <v:textbox>
              <w:txbxContent>
                <w:p w:rsidR="00AE745E" w:rsidRPr="00DC17E9" w:rsidRDefault="00AE745E" w:rsidP="00AE745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  <w:t>UNIDAD EDUCATIVA</w:t>
                  </w:r>
                </w:p>
              </w:txbxContent>
            </v:textbox>
            <w10:wrap type="square"/>
          </v:shape>
        </w:pict>
      </w:r>
      <w:r w:rsidRPr="00D2027B">
        <w:rPr>
          <w:noProof/>
        </w:rPr>
        <w:pict>
          <v:shape id="Cuadro de texto 29" o:spid="_x0000_s1048" type="#_x0000_t202" style="position:absolute;margin-left:92.35pt;margin-top:184.9pt;width:516.85pt;height:66.6pt;z-index:2516889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" filled="f" stroked="f">
            <v:textbox>
              <w:txbxContent>
                <w:p w:rsidR="00AE745E" w:rsidRPr="00790C86" w:rsidRDefault="00AE745E" w:rsidP="00AE745E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52"/>
                    </w:rPr>
                  </w:pPr>
                  <w:r w:rsidRPr="00790C86">
                    <w:rPr>
                      <w:rFonts w:ascii="Times New Roman" w:hAnsi="Times New Roman" w:cs="Times New Roman"/>
                      <w:color w:val="C00000"/>
                      <w:sz w:val="96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  <w:lang w:eastAsia="es-EC"/>
        </w:rPr>
        <w:pict>
          <v:line id="Conector recto 23" o:spid="_x0000_s1104" style="position:absolute;flip:y;z-index:251695104;visibility:visible;mso-position-horizontal-relative:margin;mso-position-vertical-relative:text;mso-width-relative:margin;mso-height-relative:margin" from="136.4pt,425.3pt" to="302.7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" strokecolor="#c00000" strokeweight=".5pt">
            <v:stroke joinstyle="miter"/>
            <w10:wrap anchorx="margin"/>
          </v:line>
        </w:pict>
      </w:r>
      <w:r w:rsidRPr="00D2027B">
        <w:rPr>
          <w:noProof/>
          <w:lang w:eastAsia="es-EC"/>
        </w:rPr>
        <w:pict>
          <v:line id="Conector recto 31" o:spid="_x0000_s1103" style="position:absolute;flip:y;z-index:251696128;visibility:visible;mso-position-horizontal-relative:margin;mso-position-vertical-relative:text;mso-width-relative:margin;mso-height-relative:margin" from="447.65pt,424.65pt" to="614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" strokecolor="#c00000" strokeweight=".5pt">
            <v:stroke joinstyle="miter"/>
            <w10:wrap anchorx="margin"/>
          </v:line>
        </w:pict>
      </w:r>
      <w:r w:rsidRPr="00D2027B">
        <w:rPr>
          <w:noProof/>
        </w:rPr>
        <w:pict>
          <v:shape id="_x0000_s1049" type="#_x0000_t202" style="position:absolute;margin-left:439.3pt;margin-top:426.85pt;width:195.5pt;height:56.95pt;z-index:2516930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" filled="f" stroked="f">
            <v:textbox>
              <w:txbxContent>
                <w:p w:rsidR="00AE745E" w:rsidRPr="00DC17E9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AE745E" w:rsidRPr="00DC17E9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50" type="#_x0000_t202" style="position:absolute;margin-left:138.3pt;margin-top:425.8pt;width:182.65pt;height:56.95pt;z-index:2516920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BmFAIAAAIEAAAOAAAAZHJzL2Uyb0RvYy54bWysU9uO2yAQfa/Uf0C8N068cX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" filled="f" stroked="f">
            <v:textbox>
              <w:txbxContent>
                <w:p w:rsidR="00AE745E" w:rsidRPr="00DC17E9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AE745E" w:rsidRPr="00DC17E9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IRECTOR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51" type="#_x0000_t202" style="position:absolute;margin-left:144.15pt;margin-top:254.95pt;width:441.35pt;height:32.2pt;z-index:2516899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" stroked="f">
            <v:textbox>
              <w:txbxContent>
                <w:p w:rsidR="00AE745E" w:rsidRPr="00C138D6" w:rsidRDefault="00AE745E" w:rsidP="00AE745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="00AE745E">
        <w:br w:type="page"/>
      </w:r>
    </w:p>
    <w:p w:rsidR="00105E7D" w:rsidRDefault="00D2027B">
      <w:r w:rsidRPr="00D2027B">
        <w:lastRenderedPageBreak/>
        <w:pict>
          <v:shape id="Cuadro de texto 200" o:spid="_x0000_s1052" type="#_x0000_t202" style="position:absolute;margin-left:0;margin-top:63.4pt;width:516.85pt;height:46.2pt;z-index:2517391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" filled="f" stroked="f">
            <v:textbox>
              <w:txbxContent>
                <w:p w:rsidR="002B4441" w:rsidRPr="00202D95" w:rsidRDefault="002B4441" w:rsidP="002B4441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202D95">
                    <w:rPr>
                      <w:rFonts w:ascii="Times New Roman" w:hAnsi="Times New Roman" w:cs="Times New Roman"/>
                      <w:sz w:val="52"/>
                    </w:rPr>
                    <w:t>“NOMBRE DE LA ESCUELA”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  <w:lang w:eastAsia="es-EC"/>
        </w:rPr>
        <w:pict>
          <v:line id="Conector recto 209" o:spid="_x0000_s1102" style="position:absolute;flip:y;z-index:251750400;visibility:visible;mso-position-horizontal-relative:margin;mso-width-relative:margin;mso-height-relative:margin" from="240.35pt,431.6pt" to="406.7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" strokecolor="#c00000" strokeweight=".5pt">
            <v:stroke joinstyle="miter"/>
            <w10:wrap anchorx="margin"/>
          </v:line>
        </w:pict>
      </w:r>
      <w:r w:rsidR="002B4441">
        <w:rPr>
          <w:noProof/>
          <w:lang w:val="es-BO" w:eastAsia="es-B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9877</wp:posOffset>
            </wp:positionH>
            <wp:positionV relativeFrom="paragraph">
              <wp:posOffset>92272</wp:posOffset>
            </wp:positionV>
            <wp:extent cx="9144000" cy="6761480"/>
            <wp:effectExtent l="0" t="0" r="0" b="1270"/>
            <wp:wrapTight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ight>
            <wp:docPr id="3" name="Imagen 3" descr="Resultado de imagen para MARCO PARA DIPLOM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ARCO PARA DIPLOMA PREESC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027B">
        <w:rPr>
          <w:noProof/>
          <w:lang w:eastAsia="es-EC"/>
        </w:rPr>
        <w:pict>
          <v:line id="Conector recto 208" o:spid="_x0000_s1101" style="position:absolute;flip:y;z-index:251748352;visibility:visible;mso-position-horizontal-relative:margin;mso-position-vertical-relative:text;mso-width-relative:margin;mso-height-relative:margin" from="193.65pt,283.05pt" to="359.9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" strokecolor="#c00000" strokeweight=".5pt">
            <v:stroke joinstyle="miter"/>
            <w10:wrap anchorx="margin"/>
          </v:line>
        </w:pict>
      </w:r>
      <w:r w:rsidRPr="00D2027B">
        <w:rPr>
          <w:noProof/>
          <w:lang w:eastAsia="es-EC"/>
        </w:rPr>
        <w:pict>
          <v:line id="Conector recto 207" o:spid="_x0000_s1100" style="position:absolute;flip:y;z-index:251746304;visibility:visible;mso-position-horizontal-relative:margin;mso-position-vertical-relative:text;mso-width-relative:margin;mso-height-relative:margin" from="193.65pt,283.05pt" to="543.7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" strokecolor="#c00000" strokeweight=".5pt">
            <v:stroke joinstyle="miter"/>
            <w10:wrap anchorx="margin"/>
          </v:line>
        </w:pict>
      </w:r>
      <w:r w:rsidRPr="00D2027B">
        <w:pict>
          <v:shape id="_x0000_s1053" type="#_x0000_t202" style="position:absolute;margin-left:101.8pt;margin-top:290.45pt;width:495.25pt;height:106.35pt;z-index:2517422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" filled="f" stroked="f">
            <v:textbox>
              <w:txbxContent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Por haber cursado y aprobado satisfactoriamente sus estudios de educación preescolar.</w:t>
                  </w: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  <w:p w:rsidR="002B4441" w:rsidRPr="002B4441" w:rsidRDefault="002B4441" w:rsidP="002B4441">
                  <w:pPr>
                    <w:jc w:val="right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Manta, 30 de junio del 2018</w:t>
                  </w: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2B4441" w:rsidRPr="002B4441" w:rsidRDefault="002B4441" w:rsidP="002B4441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  <w10:wrap type="square" anchorx="margin"/>
          </v:shape>
        </w:pict>
      </w:r>
      <w:r w:rsidRPr="00D2027B">
        <w:pict>
          <v:shape id="_x0000_s1054" type="#_x0000_t202" style="position:absolute;margin-left:228.55pt;margin-top:431.6pt;width:195.5pt;height:56.9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" filled="f" stroked="f">
            <v:textbox>
              <w:txbxContent>
                <w:p w:rsidR="002B4441" w:rsidRPr="00DC17E9" w:rsidRDefault="002B4441" w:rsidP="002B4441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2B4441" w:rsidRPr="00DC17E9" w:rsidRDefault="002B4441" w:rsidP="002B4441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Cuadro de texto 201" o:spid="_x0000_s1055" type="#_x0000_t202" style="position:absolute;margin-left:186.25pt;margin-top:107.25pt;width:327.75pt;height:46.2pt;z-index:2517401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" filled="f" stroked="f">
            <v:textbox>
              <w:txbxContent>
                <w:p w:rsidR="002B4441" w:rsidRPr="00202D95" w:rsidRDefault="002B4441" w:rsidP="002B4441">
                  <w:pPr>
                    <w:jc w:val="center"/>
                    <w:rPr>
                      <w:rFonts w:ascii="Adobe Caslon Pro Bold" w:hAnsi="Adobe Caslon Pro Bold" w:cs="Times New Roman"/>
                      <w:sz w:val="36"/>
                    </w:rPr>
                  </w:pPr>
                  <w:r w:rsidRPr="00202D95">
                    <w:rPr>
                      <w:rFonts w:ascii="Adobe Caslon Pro Bold" w:hAnsi="Adobe Caslon Pro Bold" w:cs="Times New Roman"/>
                      <w:sz w:val="48"/>
                    </w:rPr>
                    <w:t xml:space="preserve">Otorga el presente 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Cuadro de texto 202" o:spid="_x0000_s1056" type="#_x0000_t202" style="position:absolute;margin-left:104.05pt;margin-top:141.95pt;width:516.85pt;height:85.05pt;z-index:2517411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" filled="f" stroked="f">
            <v:textbox>
              <w:txbxContent>
                <w:p w:rsidR="002B4441" w:rsidRPr="002B4441" w:rsidRDefault="002B4441" w:rsidP="002B444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56"/>
                    </w:rPr>
                  </w:pPr>
                  <w:r w:rsidRPr="002B4441">
                    <w:rPr>
                      <w:rFonts w:ascii="Times New Roman" w:hAnsi="Times New Roman" w:cs="Times New Roman"/>
                      <w:color w:val="FF0000"/>
                      <w:sz w:val="144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Pr="00D2027B">
        <w:pict>
          <v:shape id="_x0000_s1057" type="#_x0000_t202" style="position:absolute;margin-left:130.7pt;margin-top:243.3pt;width:441.35pt;height:32.2pt;z-index:2517432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" stroked="f">
            <v:textbox>
              <w:txbxContent>
                <w:p w:rsidR="002B4441" w:rsidRPr="00C138D6" w:rsidRDefault="002B4441" w:rsidP="002B4441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="00105E7D">
        <w:br w:type="page"/>
      </w:r>
    </w:p>
    <w:p w:rsidR="00AE745E" w:rsidRDefault="00D2027B" w:rsidP="00AE745E">
      <w:r w:rsidRPr="00D2027B">
        <w:rPr>
          <w:noProof/>
        </w:rPr>
        <w:lastRenderedPageBreak/>
        <w:pict>
          <v:shape id="_x0000_s1058" type="#_x0000_t202" style="position:absolute;margin-left:154.2pt;margin-top:255.2pt;width:457.45pt;height:32.2pt;z-index:251701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" stroked="f">
            <v:textbox>
              <w:txbxContent>
                <w:p w:rsidR="00AE745E" w:rsidRPr="00C138D6" w:rsidRDefault="00AE745E" w:rsidP="00AE745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B478A1">
                    <w:rPr>
                      <w:rFonts w:ascii="Times New Roman" w:hAnsi="Times New Roman" w:cs="Times New Roman"/>
                      <w:sz w:val="32"/>
                    </w:rPr>
                    <w:t>Al Alumno</w:t>
                  </w:r>
                  <w:r w:rsidRPr="00B478A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:   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59" type="#_x0000_t202" style="position:absolute;margin-left:143.4pt;margin-top:292.8pt;width:521.15pt;height:117.1pt;z-index:2517022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" filled="f" stroked="f">
            <v:textbox>
              <w:txbxContent>
                <w:p w:rsidR="00AE745E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  <w:r w:rsidRPr="00B478A1"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  <w:t>Por haber culminado de una manera excelente con mucha dedicación y esfuerzo el ___ de Educación General Básica en el año lectivo 2018-2019</w:t>
                  </w:r>
                </w:p>
                <w:p w:rsidR="00B478A1" w:rsidRPr="00B478A1" w:rsidRDefault="00B478A1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34"/>
                    </w:rPr>
                  </w:pPr>
                </w:p>
                <w:p w:rsidR="00AE745E" w:rsidRPr="00B478A1" w:rsidRDefault="00AE745E" w:rsidP="00AE745E">
                  <w:pPr>
                    <w:jc w:val="right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  <w:r w:rsidRPr="00B478A1"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  <w:t>Manta, 30 de junio del 2018</w:t>
                  </w:r>
                </w:p>
                <w:p w:rsidR="00AE745E" w:rsidRPr="00B478A1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</w:p>
                <w:p w:rsidR="00AE745E" w:rsidRPr="00B478A1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</w:p>
                <w:p w:rsidR="00AE745E" w:rsidRPr="00B478A1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</w:p>
                <w:p w:rsidR="00AE745E" w:rsidRPr="00B478A1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</w:p>
                <w:p w:rsidR="00AE745E" w:rsidRPr="00B478A1" w:rsidRDefault="00AE745E" w:rsidP="00AE745E">
                  <w:pPr>
                    <w:jc w:val="both"/>
                    <w:rPr>
                      <w:rFonts w:ascii="Times New Roman" w:hAnsi="Times New Roman" w:cs="Times New Roman"/>
                      <w:i/>
                      <w:sz w:val="34"/>
                      <w:szCs w:val="34"/>
                    </w:rPr>
                  </w:pP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60" type="#_x0000_t202" style="position:absolute;margin-left:402.95pt;margin-top:447.1pt;width:195.5pt;height:56.95pt;z-index:2517043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" filled="f" stroked="f">
            <v:textbox>
              <w:txbxContent>
                <w:p w:rsidR="00AE745E" w:rsidRPr="00B478A1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478A1">
                    <w:rPr>
                      <w:rFonts w:ascii="Times New Roman" w:hAnsi="Times New Roman" w:cs="Times New Roman"/>
                      <w:b/>
                      <w:sz w:val="28"/>
                    </w:rPr>
                    <w:t>(</w:t>
                  </w:r>
                  <w:r w:rsidRPr="00B478A1">
                    <w:rPr>
                      <w:rFonts w:ascii="Times New Roman" w:hAnsi="Times New Roman" w:cs="Times New Roman"/>
                      <w:sz w:val="28"/>
                    </w:rPr>
                    <w:t>NOMBRE)</w:t>
                  </w:r>
                </w:p>
                <w:p w:rsidR="00AE745E" w:rsidRPr="00B478A1" w:rsidRDefault="00AE745E" w:rsidP="00AE745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478A1">
                    <w:rPr>
                      <w:rFonts w:ascii="Times New Roman" w:hAnsi="Times New Roman" w:cs="Times New Roman"/>
                      <w:b/>
                      <w:sz w:val="28"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  <w:lang w:eastAsia="es-EC"/>
        </w:rPr>
        <w:pict>
          <v:line id="Conector recto 42" o:spid="_x0000_s1099" style="position:absolute;z-index:251706368;visibility:visible" from="433.6pt,442.2pt" to="570.1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" strokecolor="#c00000" strokeweight="2.25pt">
            <v:stroke joinstyle="miter"/>
          </v:line>
        </w:pict>
      </w:r>
      <w:r w:rsidRPr="00D2027B">
        <w:rPr>
          <w:noProof/>
          <w:lang w:eastAsia="es-EC"/>
        </w:rPr>
        <w:pict>
          <v:roundrect id="Rectángulo redondeado 41" o:spid="_x0000_s1098" style="position:absolute;margin-left:114.35pt;margin-top:393.5pt;width:90.7pt;height:103.8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" fillcolor="white [3201]" strokecolor="#4472c4 [3208]" strokeweight="1pt">
            <v:stroke joinstyle="miter"/>
          </v:roundrect>
        </w:pict>
      </w:r>
      <w:r w:rsidRPr="00D2027B">
        <w:rPr>
          <w:noProof/>
        </w:rPr>
        <w:pict>
          <v:shape id="Cuadro de texto 32" o:spid="_x0000_s1061" type="#_x0000_t202" style="position:absolute;margin-left:86.5pt;margin-top:113.35pt;width:537.3pt;height:46.2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" filled="f" stroked="f">
            <v:textbox>
              <w:txbxContent>
                <w:p w:rsidR="00AE745E" w:rsidRPr="00B478A1" w:rsidRDefault="00AE745E" w:rsidP="00AE745E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B478A1">
                    <w:rPr>
                      <w:rFonts w:ascii="Times New Roman" w:hAnsi="Times New Roman" w:cs="Times New Roman"/>
                      <w:sz w:val="56"/>
                    </w:rPr>
                    <w:t>“</w:t>
                  </w:r>
                  <w:r w:rsidRPr="00B478A1">
                    <w:rPr>
                      <w:rFonts w:ascii="Times New Roman" w:hAnsi="Times New Roman" w:cs="Times New Roman"/>
                      <w:color w:val="1F3864" w:themeColor="accent5" w:themeShade="80"/>
                      <w:sz w:val="56"/>
                    </w:rPr>
                    <w:t>NOMBRE DE LA ESCUELA</w:t>
                  </w:r>
                  <w:r w:rsidRPr="00B478A1">
                    <w:rPr>
                      <w:rFonts w:ascii="Times New Roman" w:hAnsi="Times New Roman" w:cs="Times New Roman"/>
                      <w:sz w:val="56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Pr="00D2027B">
        <w:rPr>
          <w:noProof/>
        </w:rPr>
        <w:pict>
          <v:shape id="_x0000_s1062" type="#_x0000_t202" style="position:absolute;margin-left:114.6pt;margin-top:67.25pt;width:465.3pt;height:46.2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" filled="f" stroked="f">
            <v:textbox>
              <w:txbxContent>
                <w:p w:rsidR="00AE745E" w:rsidRPr="00DC17E9" w:rsidRDefault="00AE745E" w:rsidP="00AE745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  <w:t>UNIDAD EDUCATIVA</w:t>
                  </w:r>
                </w:p>
              </w:txbxContent>
            </v:textbox>
            <w10:wrap type="square"/>
          </v:shape>
        </w:pict>
      </w:r>
      <w:r w:rsidRPr="00D2027B">
        <w:rPr>
          <w:noProof/>
        </w:rPr>
        <w:pict>
          <v:shape id="Cuadro de texto 34" o:spid="_x0000_s1063" type="#_x0000_t202" style="position:absolute;margin-left:101.55pt;margin-top:172.45pt;width:516.85pt;height:75.15pt;z-index:251700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" filled="f" stroked="f">
            <v:textbox>
              <w:txbxContent>
                <w:p w:rsidR="00AE745E" w:rsidRPr="00B478A1" w:rsidRDefault="00AE745E" w:rsidP="00AE745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20"/>
                      <w:szCs w:val="120"/>
                    </w:rPr>
                  </w:pPr>
                  <w:r w:rsidRPr="00B478A1">
                    <w:rPr>
                      <w:rFonts w:ascii="Times New Roman" w:hAnsi="Times New Roman" w:cs="Times New Roman"/>
                      <w:color w:val="FF0000"/>
                      <w:sz w:val="120"/>
                      <w:szCs w:val="120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AE745E">
        <w:rPr>
          <w:noProof/>
          <w:lang w:val="es-BO" w:eastAsia="es-BO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86</wp:posOffset>
            </wp:positionV>
            <wp:extent cx="9073515" cy="6809874"/>
            <wp:effectExtent l="0" t="0" r="0" b="0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4" name="Imagen 4" descr="Resultado de imagen para MARCO PARA DIPLOM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ARCO PARA DIPLOMA PREESCO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68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45E">
        <w:br w:type="page"/>
      </w:r>
    </w:p>
    <w:p w:rsidR="00A1098E" w:rsidRDefault="00415EB0" w:rsidP="00A1098E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88732</wp:posOffset>
            </wp:positionH>
            <wp:positionV relativeFrom="paragraph">
              <wp:posOffset>-914400</wp:posOffset>
            </wp:positionV>
            <wp:extent cx="6776085" cy="9201150"/>
            <wp:effectExtent l="1238250" t="0" r="1205865" b="0"/>
            <wp:wrapNone/>
            <wp:docPr id="8" name="Imagen 8" descr="Resultado de imagen para MARCO PARA DIPLOM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ARCO PARA DIPLOMA INI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608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7B" w:rsidRPr="00D2027B">
        <w:rPr>
          <w:noProof/>
          <w:lang w:eastAsia="es-EC"/>
        </w:rPr>
        <w:pict>
          <v:roundrect id="Rectángulo redondeado 223" o:spid="_x0000_s1097" style="position:absolute;margin-left:56.2pt;margin-top:61.45pt;width:100.15pt;height:111.8pt;z-index:251771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" filled="f" strokecolor="#4472c4 [3208]" strokeweight="1.5pt"/>
        </w:pict>
      </w:r>
      <w:r w:rsidR="00D2027B" w:rsidRPr="00D2027B">
        <w:rPr>
          <w:noProof/>
        </w:rPr>
        <w:pict>
          <v:shape id="_x0000_s1064" type="#_x0000_t202" style="position:absolute;margin-left:138.1pt;margin-top:426pt;width:182.65pt;height:56.95pt;z-index:2517698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" filled="f" stroked="f">
            <v:textbox style="mso-next-textbox:#_x0000_s1064">
              <w:txbxContent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IRECTOR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65" type="#_x0000_t202" style="position:absolute;margin-left:0;margin-top:71.2pt;width:465.3pt;height:46.2pt;z-index:25176371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EBFQIAAAM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" filled="f" stroked="f">
            <v:textbox style="mso-next-textbox:#_x0000_s1065">
              <w:txbxContent>
                <w:p w:rsidR="00A1098E" w:rsidRPr="00DC17E9" w:rsidRDefault="00A1098E" w:rsidP="00A1098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  <w:t>UNIDAD EDUCATIV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221" o:spid="_x0000_s1066" type="#_x0000_t202" style="position:absolute;margin-left:0;margin-top:114.05pt;width:516.85pt;height:46.2pt;z-index:251764736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" filled="f" stroked="f">
            <v:textbox>
              <w:txbxContent>
                <w:p w:rsidR="00A1098E" w:rsidRPr="00DC17E9" w:rsidRDefault="00A1098E" w:rsidP="00A1098E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“</w:t>
                  </w:r>
                  <w:r w:rsidRPr="005A5873">
                    <w:rPr>
                      <w:rFonts w:ascii="Times New Roman" w:hAnsi="Times New Roman" w:cs="Times New Roman"/>
                      <w:color w:val="1F3864" w:themeColor="accent5" w:themeShade="80"/>
                      <w:sz w:val="48"/>
                    </w:rPr>
                    <w:t>NOMBRE DE LA ESCUELA</w:t>
                  </w: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222" o:spid="_x0000_s1067" type="#_x0000_t202" style="position:absolute;margin-left:0;margin-top:160.4pt;width:516.85pt;height:66.6pt;z-index:251765760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IFQIAAAUE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" filled="f" stroked="f">
            <v:textbox>
              <w:txbxContent>
                <w:p w:rsidR="00A1098E" w:rsidRPr="00DC17E9" w:rsidRDefault="00A1098E" w:rsidP="00A1098E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2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2E74B5" w:themeColor="accent1" w:themeShade="BF"/>
                      <w:sz w:val="96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68" type="#_x0000_t202" style="position:absolute;margin-left:419.6pt;margin-top:425.9pt;width:195.5pt;height:56.95pt;z-index:2517708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" filled="f" stroked="f">
            <v:textbox>
              <w:txbxContent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A1098E" w:rsidRPr="00DC17E9" w:rsidRDefault="00A1098E" w:rsidP="00A1098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69" type="#_x0000_t202" style="position:absolute;margin-left:77.65pt;margin-top:280.4pt;width:559.8pt;height:106.35pt;z-index:2517688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" filled="f" stroked="f">
            <v:textbox>
              <w:txbxContent>
                <w:p w:rsidR="00A1098E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>Por haber culminado de una manera excelente con mucha dedicación y esfuerzo el ___ de Educación General Básica en el año lectivo 2018-2019</w:t>
                  </w:r>
                </w:p>
                <w:p w:rsidR="00A1098E" w:rsidRPr="009B397B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  <w:p w:rsidR="00A1098E" w:rsidRDefault="00A1098E" w:rsidP="00A1098E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Manta, 30 de junio del 2018</w:t>
                  </w:r>
                </w:p>
                <w:p w:rsidR="00A1098E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1098E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1098E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1098E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A1098E" w:rsidRPr="00DC17E9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line id="Conector recto 227" o:spid="_x0000_s1096" style="position:absolute;z-index:251767808;visibility:visible;mso-position-horizontal-relative:text;mso-position-vertical-relative:text;mso-width-relative:margin;mso-height-relative:margin" from="239.25pt,262.5pt" to="599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" strokecolor="#5b9bd5 [3204]" strokeweight=".5pt">
            <v:stroke joinstyle="miter"/>
          </v:line>
        </w:pict>
      </w:r>
      <w:r w:rsidR="00D2027B" w:rsidRPr="00D2027B">
        <w:rPr>
          <w:noProof/>
        </w:rPr>
        <w:pict>
          <v:shape id="_x0000_s1070" type="#_x0000_t202" style="position:absolute;margin-left:156.6pt;margin-top:233.25pt;width:441.35pt;height:32.2pt;z-index:2517667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" stroked="f">
            <v:textbox>
              <w:txbxContent>
                <w:p w:rsidR="00A1098E" w:rsidRPr="00C138D6" w:rsidRDefault="00A1098E" w:rsidP="00A1098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="00A1098E">
        <w:br w:type="page"/>
      </w:r>
    </w:p>
    <w:p w:rsidR="00A1098E" w:rsidRPr="00105E7D" w:rsidRDefault="00A1098E" w:rsidP="00A1098E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</wp:posOffset>
            </wp:positionV>
            <wp:extent cx="9734550" cy="6732270"/>
            <wp:effectExtent l="0" t="0" r="0" b="0"/>
            <wp:wrapTight wrapText="bothSides">
              <wp:wrapPolygon edited="0">
                <wp:start x="0" y="0"/>
                <wp:lineTo x="0" y="21514"/>
                <wp:lineTo x="21558" y="21514"/>
                <wp:lineTo x="21558" y="0"/>
                <wp:lineTo x="0" y="0"/>
              </wp:wrapPolygon>
            </wp:wrapTight>
            <wp:docPr id="6" name="Imagen 6" descr="Resultado de imagen para MARCO PARA DIPLOM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MARCO PARA DIPLOM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499" r="3219" b="5331"/>
                    <a:stretch/>
                  </pic:blipFill>
                  <pic:spPr bwMode="auto">
                    <a:xfrm>
                      <a:off x="0" y="0"/>
                      <a:ext cx="973455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027B" w:rsidRPr="00D2027B">
        <w:pict>
          <v:shape id="_x0000_s1071" type="#_x0000_t202" style="position:absolute;margin-left:83.15pt;margin-top:337.65pt;width:563.55pt;height:106.35pt;z-index:25177804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" filled="f" stroked="f">
            <v:textbox>
              <w:txbxContent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Por haber cursado y aprobado satisfactoriamente sus estudios de educación preescolar.</w:t>
                  </w: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  <w:p w:rsidR="00A1098E" w:rsidRPr="002B4441" w:rsidRDefault="00A1098E" w:rsidP="00A1098E">
                  <w:pPr>
                    <w:jc w:val="right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Manta, 30 de junio del 2018</w:t>
                  </w: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A1098E" w:rsidRPr="002B4441" w:rsidRDefault="00A1098E" w:rsidP="00A1098E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roundrect id="Rectángulo redondeado 231" o:spid="_x0000_s1095" style="position:absolute;margin-left:64.7pt;margin-top:96.35pt;width:90.7pt;height:103.8pt;z-index:25178112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" fillcolor="white [3212]" strokecolor="#4472c4 [3208]" strokeweight="1.5pt">
            <w10:wrap anchorx="margin"/>
          </v:roundrect>
        </w:pict>
      </w:r>
      <w:r w:rsidR="00D2027B" w:rsidRPr="00D2027B">
        <w:pict>
          <v:shape id="Cuadro de texto 233" o:spid="_x0000_s1072" type="#_x0000_t202" style="position:absolute;margin-left:95.6pt;margin-top:88.05pt;width:516.85pt;height:46.2pt;z-index:2517739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" filled="f" stroked="f">
            <v:textbox>
              <w:txbxContent>
                <w:p w:rsidR="00A1098E" w:rsidRPr="00202D95" w:rsidRDefault="00A1098E" w:rsidP="00A1098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202D95">
                    <w:rPr>
                      <w:rFonts w:ascii="Times New Roman" w:hAnsi="Times New Roman" w:cs="Times New Roman"/>
                      <w:sz w:val="52"/>
                    </w:rPr>
                    <w:t>“NOMBRE DE LA ESCUELA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shape id="Cuadro de texto 234" o:spid="_x0000_s1073" type="#_x0000_t202" style="position:absolute;margin-left:172.8pt;margin-top:134.35pt;width:327.75pt;height:46.2pt;z-index:2517749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" filled="f" stroked="f">
            <v:textbox>
              <w:txbxContent>
                <w:p w:rsidR="00A1098E" w:rsidRPr="00202D95" w:rsidRDefault="00A1098E" w:rsidP="00A1098E">
                  <w:pPr>
                    <w:jc w:val="center"/>
                    <w:rPr>
                      <w:rFonts w:ascii="Adobe Caslon Pro Bold" w:hAnsi="Adobe Caslon Pro Bold" w:cs="Times New Roman"/>
                      <w:sz w:val="36"/>
                    </w:rPr>
                  </w:pPr>
                  <w:r w:rsidRPr="00202D95">
                    <w:rPr>
                      <w:rFonts w:ascii="Adobe Caslon Pro Bold" w:hAnsi="Adobe Caslon Pro Bold" w:cs="Times New Roman"/>
                      <w:sz w:val="48"/>
                    </w:rPr>
                    <w:t xml:space="preserve">Otorga el presente 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shape id="Cuadro de texto 235" o:spid="_x0000_s1074" type="#_x0000_t202" style="position:absolute;margin-left:105.55pt;margin-top:182.7pt;width:516.85pt;height:85.05pt;z-index:2517760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" filled="f" stroked="f">
            <v:textbox>
              <w:txbxContent>
                <w:p w:rsidR="00A1098E" w:rsidRPr="002B4441" w:rsidRDefault="00A1098E" w:rsidP="00A1098E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6"/>
                    </w:rPr>
                  </w:pPr>
                  <w:r w:rsidRPr="002B4441">
                    <w:rPr>
                      <w:rFonts w:ascii="Times New Roman" w:hAnsi="Times New Roman" w:cs="Times New Roman"/>
                      <w:color w:val="2E74B5" w:themeColor="accent1" w:themeShade="BF"/>
                      <w:sz w:val="144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line id="Conector recto 236" o:spid="_x0000_s1094" style="position:absolute;flip:y;z-index:251777024;visibility:visible;mso-position-horizontal-relative:text;mso-position-vertical-relative:text;mso-width-relative:margin;mso-height-relative:margin" from="128.9pt,320.1pt" to="560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" strokecolor="#5b9bd5 [3204]" strokeweight=".5pt">
            <v:stroke joinstyle="miter"/>
          </v:line>
        </w:pict>
      </w:r>
      <w:r w:rsidR="00D2027B" w:rsidRPr="00D2027B">
        <w:pict>
          <v:shape id="_x0000_s1075" type="#_x0000_t202" style="position:absolute;margin-left:132.15pt;margin-top:284.05pt;width:441.35pt;height:32.2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" stroked="f">
            <v:textbox>
              <w:txbxContent>
                <w:p w:rsidR="00A1098E" w:rsidRPr="00C138D6" w:rsidRDefault="00A1098E" w:rsidP="00A1098E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</w:p>
    <w:p w:rsidR="002E1156" w:rsidRDefault="00A1098E" w:rsidP="002E1156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-1117600</wp:posOffset>
            </wp:positionV>
            <wp:extent cx="7251065" cy="9486265"/>
            <wp:effectExtent l="6350" t="0" r="0" b="0"/>
            <wp:wrapTight wrapText="bothSides">
              <wp:wrapPolygon edited="0">
                <wp:start x="19" y="21614"/>
                <wp:lineTo x="21526" y="21614"/>
                <wp:lineTo x="21526" y="56"/>
                <wp:lineTo x="19" y="56"/>
                <wp:lineTo x="19" y="21614"/>
              </wp:wrapPolygon>
            </wp:wrapTight>
            <wp:docPr id="9" name="Imagen 9" descr="Resultado de imagen para MARCO PARA DIPLOM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MARCO PARA DIPLOMA INIC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1065" cy="94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7B" w:rsidRPr="00D2027B">
        <w:rPr>
          <w:noProof/>
        </w:rPr>
        <w:pict>
          <v:shape id="_x0000_s1076" type="#_x0000_t202" style="position:absolute;margin-left:0;margin-top:71.2pt;width:465.3pt;height:46.2pt;z-index:251708416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" filled="f" stroked="f">
            <v:textbox>
              <w:txbxContent>
                <w:p w:rsidR="002E1156" w:rsidRPr="00DC17E9" w:rsidRDefault="002E1156" w:rsidP="002E11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  <w:t>UNIDAD EDUCATIV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55" o:spid="_x0000_s1077" type="#_x0000_t202" style="position:absolute;margin-left:0;margin-top:114.05pt;width:516.85pt;height:46.2pt;z-index:251709440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" filled="f" stroked="f">
            <v:textbox>
              <w:txbxContent>
                <w:p w:rsidR="002E1156" w:rsidRPr="00DC17E9" w:rsidRDefault="002E1156" w:rsidP="002E1156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“</w:t>
                  </w:r>
                  <w:r w:rsidRPr="005A5873">
                    <w:rPr>
                      <w:rFonts w:ascii="Times New Roman" w:hAnsi="Times New Roman" w:cs="Times New Roman"/>
                      <w:color w:val="1F3864" w:themeColor="accent5" w:themeShade="80"/>
                      <w:sz w:val="48"/>
                    </w:rPr>
                    <w:t>NOMBRE DE LA ESCUELA</w:t>
                  </w:r>
                  <w:r w:rsidRPr="00DC17E9">
                    <w:rPr>
                      <w:rFonts w:ascii="Times New Roman" w:hAnsi="Times New Roman" w:cs="Times New Roman"/>
                      <w:sz w:val="48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Cuadro de texto 59" o:spid="_x0000_s1078" type="#_x0000_t202" style="position:absolute;margin-left:0;margin-top:160.4pt;width:516.85pt;height:66.6pt;z-index:251710464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" filled="f" stroked="f">
            <v:textbox>
              <w:txbxContent>
                <w:p w:rsidR="002E1156" w:rsidRPr="00DC17E9" w:rsidRDefault="002E1156" w:rsidP="002E1156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2"/>
                    </w:rPr>
                  </w:pPr>
                  <w:r w:rsidRPr="00DC17E9">
                    <w:rPr>
                      <w:rFonts w:ascii="Times New Roman" w:hAnsi="Times New Roman" w:cs="Times New Roman"/>
                      <w:color w:val="2E74B5" w:themeColor="accent1" w:themeShade="BF"/>
                      <w:sz w:val="96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roundrect id="Rectángulo redondeado 52" o:spid="_x0000_s1093" style="position:absolute;margin-left:4in;margin-top:361.85pt;width:100.15pt;height:111.8pt;z-index:2517166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" filled="f" strokecolor="#4472c4 [3208]" strokeweight="1.5pt"/>
        </w:pict>
      </w:r>
      <w:r w:rsidR="00D2027B" w:rsidRPr="00D2027B">
        <w:rPr>
          <w:noProof/>
        </w:rPr>
        <w:pict>
          <v:shape id="_x0000_s1079" type="#_x0000_t202" style="position:absolute;margin-left:419.6pt;margin-top:425.9pt;width:195.5pt;height:56.95pt;z-index:2517155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" filled="f" stroked="f">
            <v:textbox>
              <w:txbxContent>
                <w:p w:rsidR="002E1156" w:rsidRPr="00DC17E9" w:rsidRDefault="002E1156" w:rsidP="002E115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2E1156" w:rsidRPr="00DC17E9" w:rsidRDefault="002E1156" w:rsidP="002E115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80" type="#_x0000_t202" style="position:absolute;margin-left:100.9pt;margin-top:421.05pt;width:182.65pt;height:56.95pt;z-index:2517145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z9FAIAAAIEAAAOAAAAZHJzL2Uyb0RvYy54bWysU9uO2yAQfa/Uf0C8N068cX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" filled="f" stroked="f">
            <v:textbox>
              <w:txbxContent>
                <w:p w:rsidR="002E1156" w:rsidRPr="00DC17E9" w:rsidRDefault="002E1156" w:rsidP="002E115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2E1156" w:rsidRPr="00DC17E9" w:rsidRDefault="002E1156" w:rsidP="002E115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IRECTOR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</w:rPr>
        <w:pict>
          <v:shape id="_x0000_s1081" type="#_x0000_t202" style="position:absolute;margin-left:77.65pt;margin-top:280.4pt;width:559.8pt;height:106.35pt;z-index:2517135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" filled="f" stroked="f">
            <v:textbox>
              <w:txbxContent>
                <w:p w:rsidR="002E1156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DC17E9">
                    <w:rPr>
                      <w:rFonts w:ascii="Times New Roman" w:hAnsi="Times New Roman" w:cs="Times New Roman"/>
                      <w:i/>
                      <w:sz w:val="32"/>
                    </w:rPr>
                    <w:t>Por haber culminado de una manera excelente con mucha dedicación y esfuerzo el ___ de Educación General Básica en el año lectivo 2018-2019</w:t>
                  </w:r>
                </w:p>
                <w:p w:rsidR="002E1156" w:rsidRPr="009B397B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  <w:p w:rsidR="002E1156" w:rsidRDefault="002E1156" w:rsidP="002E1156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Manta, 30 de junio del 2018</w:t>
                  </w:r>
                </w:p>
                <w:p w:rsidR="002E1156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2E1156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2E1156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2E1156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  <w:p w:rsidR="002E1156" w:rsidRPr="00DC17E9" w:rsidRDefault="002E1156" w:rsidP="002E1156">
                  <w:pPr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line id="Conector recto 53" o:spid="_x0000_s1092" style="position:absolute;z-index:251712512;visibility:visible;mso-position-horizontal-relative:text;mso-position-vertical-relative:text;mso-width-relative:margin;mso-height-relative:margin" from="239.25pt,262.5pt" to="599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" strokecolor="#5b9bd5 [3204]" strokeweight=".5pt">
            <v:stroke joinstyle="miter"/>
          </v:line>
        </w:pict>
      </w:r>
      <w:r w:rsidR="00D2027B" w:rsidRPr="00D2027B">
        <w:rPr>
          <w:noProof/>
        </w:rPr>
        <w:pict>
          <v:shape id="_x0000_s1082" type="#_x0000_t202" style="position:absolute;margin-left:156.6pt;margin-top:233.25pt;width:441.35pt;height:32.2pt;z-index:2517114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" stroked="f">
            <v:textbox>
              <w:txbxContent>
                <w:p w:rsidR="002E1156" w:rsidRPr="00C138D6" w:rsidRDefault="002E1156" w:rsidP="002E1156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  <w:r w:rsidR="002E1156">
        <w:br w:type="page"/>
      </w:r>
    </w:p>
    <w:p w:rsidR="003A1CD5" w:rsidRDefault="003A1CD5" w:rsidP="00105E7D"/>
    <w:p w:rsidR="003A1CD5" w:rsidRDefault="003A1CD5" w:rsidP="00105E7D"/>
    <w:p w:rsidR="003A1CD5" w:rsidRDefault="003A1CD5" w:rsidP="00105E7D"/>
    <w:p w:rsidR="003A1CD5" w:rsidRDefault="003A1CD5" w:rsidP="00105E7D"/>
    <w:p w:rsidR="003A1CD5" w:rsidRDefault="003A1CD5" w:rsidP="00105E7D"/>
    <w:p w:rsidR="003A1CD5" w:rsidRDefault="003A1CD5" w:rsidP="00105E7D"/>
    <w:p w:rsidR="0093606C" w:rsidRPr="00105E7D" w:rsidRDefault="00A1098E" w:rsidP="00105E7D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62025</wp:posOffset>
            </wp:positionV>
            <wp:extent cx="7103110" cy="9027160"/>
            <wp:effectExtent l="9525" t="0" r="0" b="0"/>
            <wp:wrapTight wrapText="bothSides">
              <wp:wrapPolygon edited="0">
                <wp:start x="29" y="21623"/>
                <wp:lineTo x="21521" y="21623"/>
                <wp:lineTo x="21521" y="62"/>
                <wp:lineTo x="29" y="62"/>
                <wp:lineTo x="29" y="21623"/>
              </wp:wrapPolygon>
            </wp:wrapTight>
            <wp:docPr id="10" name="Imagen 10" descr="Resultado de imagen para MARCO PARA DIPLOM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MARCO PARA DIPLOMA INIC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3110" cy="90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7B" w:rsidRPr="00D2027B">
        <w:rPr>
          <w:noProof/>
          <w:lang w:eastAsia="es-EC"/>
        </w:rPr>
        <w:pict>
          <v:line id="Conector recto 219" o:spid="_x0000_s1091" style="position:absolute;flip:x y;z-index:251761664;visibility:visible;mso-position-horizontal-relative:text;mso-position-vertical-relative:text;mso-width-relative:margin;mso-height-relative:margin" from="99.25pt,455.75pt" to="247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" strokecolor="#5b9bd5 [3204]" strokeweight="1.5pt">
            <v:stroke joinstyle="miter"/>
          </v:line>
        </w:pict>
      </w:r>
      <w:r w:rsidR="00D2027B" w:rsidRPr="00D2027B">
        <w:pict>
          <v:shape id="_x0000_s1083" type="#_x0000_t202" style="position:absolute;margin-left:83.15pt;margin-top:337.65pt;width:563.55pt;height:106.35pt;z-index:2517565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" filled="f" stroked="f">
            <v:textbox>
              <w:txbxContent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Por haber cursado y aprobado satisfactoriamente sus estudios de educación preescolar.</w:t>
                  </w: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  <w:p w:rsidR="00E63D7D" w:rsidRPr="002B4441" w:rsidRDefault="00E63D7D" w:rsidP="00E63D7D">
                  <w:pPr>
                    <w:jc w:val="right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2B4441">
                    <w:rPr>
                      <w:rFonts w:ascii="Times New Roman" w:hAnsi="Times New Roman" w:cs="Times New Roman"/>
                      <w:i/>
                      <w:sz w:val="36"/>
                    </w:rPr>
                    <w:t>Manta, 30 de junio del 2018</w:t>
                  </w: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  <w:p w:rsidR="00E63D7D" w:rsidRPr="002B4441" w:rsidRDefault="00E63D7D" w:rsidP="00E63D7D">
                  <w:pPr>
                    <w:jc w:val="both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</w:p>
              </w:txbxContent>
            </v:textbox>
            <w10:wrap type="square" anchorx="margin"/>
          </v:shape>
        </w:pict>
      </w:r>
      <w:r w:rsidR="00D2027B" w:rsidRPr="00D2027B">
        <w:rPr>
          <w:noProof/>
          <w:lang w:eastAsia="es-EC"/>
        </w:rPr>
        <w:pict>
          <v:roundrect id="Rectángulo redondeado 218" o:spid="_x0000_s1090" style="position:absolute;margin-left:64.7pt;margin-top:96.35pt;width:90.7pt;height:103.8pt;z-index:25176064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" fillcolor="white [3212]" strokecolor="#4472c4 [3208]" strokeweight="1.5pt">
            <w10:wrap anchorx="margin"/>
          </v:roundrect>
        </w:pict>
      </w:r>
      <w:r w:rsidR="00D2027B" w:rsidRPr="00D2027B">
        <w:pict>
          <v:shape id="_x0000_s1084" type="#_x0000_t202" style="position:absolute;margin-left:77.3pt;margin-top:462.4pt;width:195.5pt;height:56.95pt;z-index:2517585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djFQIAAAM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" filled="f" stroked="f">
            <v:textbox>
              <w:txbxContent>
                <w:p w:rsidR="00E63D7D" w:rsidRPr="00DC17E9" w:rsidRDefault="00E63D7D" w:rsidP="00E63D7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DC17E9">
                    <w:rPr>
                      <w:rFonts w:ascii="Times New Roman" w:hAnsi="Times New Roman" w:cs="Times New Roman"/>
                    </w:rPr>
                    <w:t>NOMBRE)</w:t>
                  </w:r>
                </w:p>
                <w:p w:rsidR="00E63D7D" w:rsidRPr="00DC17E9" w:rsidRDefault="00E63D7D" w:rsidP="00E63D7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7E9">
                    <w:rPr>
                      <w:rFonts w:ascii="Times New Roman" w:hAnsi="Times New Roman" w:cs="Times New Roman"/>
                      <w:b/>
                    </w:rPr>
                    <w:t>DOCENTE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shape id="Cuadro de texto 210" o:spid="_x0000_s1085" type="#_x0000_t202" style="position:absolute;margin-left:95.6pt;margin-top:88.05pt;width:516.85pt;height:46.2pt;z-index:25175244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" filled="f" stroked="f">
            <v:textbox>
              <w:txbxContent>
                <w:p w:rsidR="00E63D7D" w:rsidRPr="00202D95" w:rsidRDefault="00E63D7D" w:rsidP="00E63D7D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202D95">
                    <w:rPr>
                      <w:rFonts w:ascii="Times New Roman" w:hAnsi="Times New Roman" w:cs="Times New Roman"/>
                      <w:sz w:val="52"/>
                    </w:rPr>
                    <w:t>“NOMBRE DE LA ESCUELA”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shape id="Cuadro de texto 211" o:spid="_x0000_s1086" type="#_x0000_t202" style="position:absolute;margin-left:172.8pt;margin-top:134.35pt;width:327.75pt;height:46.2pt;z-index:2517534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" filled="f" stroked="f">
            <v:textbox>
              <w:txbxContent>
                <w:p w:rsidR="00E63D7D" w:rsidRPr="00202D95" w:rsidRDefault="00E63D7D" w:rsidP="00E63D7D">
                  <w:pPr>
                    <w:jc w:val="center"/>
                    <w:rPr>
                      <w:rFonts w:ascii="Adobe Caslon Pro Bold" w:hAnsi="Adobe Caslon Pro Bold" w:cs="Times New Roman"/>
                      <w:sz w:val="36"/>
                    </w:rPr>
                  </w:pPr>
                  <w:r w:rsidRPr="00202D95">
                    <w:rPr>
                      <w:rFonts w:ascii="Adobe Caslon Pro Bold" w:hAnsi="Adobe Caslon Pro Bold" w:cs="Times New Roman"/>
                      <w:sz w:val="48"/>
                    </w:rPr>
                    <w:t xml:space="preserve">Otorga el presente 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shape id="Cuadro de texto 212" o:spid="_x0000_s1087" type="#_x0000_t202" style="position:absolute;margin-left:105.55pt;margin-top:182.7pt;width:516.85pt;height:85.05pt;z-index:25175449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" filled="f" stroked="f">
            <v:textbox>
              <w:txbxContent>
                <w:p w:rsidR="00E63D7D" w:rsidRPr="002B4441" w:rsidRDefault="00E63D7D" w:rsidP="00E63D7D">
                  <w:pPr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56"/>
                    </w:rPr>
                  </w:pPr>
                  <w:r w:rsidRPr="002B4441">
                    <w:rPr>
                      <w:rFonts w:ascii="Times New Roman" w:hAnsi="Times New Roman" w:cs="Times New Roman"/>
                      <w:color w:val="2E74B5" w:themeColor="accent1" w:themeShade="BF"/>
                      <w:sz w:val="144"/>
                    </w:rPr>
                    <w:t>DIPLOMA</w:t>
                  </w:r>
                </w:p>
              </w:txbxContent>
            </v:textbox>
            <w10:wrap type="square" anchorx="margin"/>
          </v:shape>
        </w:pict>
      </w:r>
      <w:r w:rsidR="00D2027B" w:rsidRPr="00D2027B">
        <w:pict>
          <v:line id="Conector recto 213" o:spid="_x0000_s1089" style="position:absolute;flip:y;z-index:251755520;visibility:visible;mso-position-horizontal-relative:text;mso-position-vertical-relative:text;mso-width-relative:margin;mso-height-relative:margin" from="128.9pt,320.1pt" to="560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" strokecolor="#5b9bd5 [3204]" strokeweight=".5pt">
            <v:stroke joinstyle="miter"/>
          </v:line>
        </w:pict>
      </w:r>
      <w:r w:rsidR="00D2027B" w:rsidRPr="00D2027B">
        <w:pict>
          <v:shape id="_x0000_s1088" type="#_x0000_t202" style="position:absolute;margin-left:132.15pt;margin-top:284.05pt;width:441.35pt;height:32.2pt;z-index:2517575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" stroked="f">
            <v:textbox>
              <w:txbxContent>
                <w:p w:rsidR="00E63D7D" w:rsidRPr="00C138D6" w:rsidRDefault="00E63D7D" w:rsidP="00E63D7D">
                  <w:pPr>
                    <w:rPr>
                      <w:rFonts w:ascii="Adobe Hebrew" w:hAnsi="Adobe Hebrew" w:cs="Adobe Hebrew"/>
                      <w:sz w:val="40"/>
                    </w:rPr>
                  </w:pPr>
                  <w:r w:rsidRPr="00C138D6">
                    <w:rPr>
                      <w:rFonts w:ascii="Times New Roman" w:hAnsi="Times New Roman" w:cs="Times New Roman"/>
                      <w:sz w:val="28"/>
                    </w:rPr>
                    <w:t>Al Alumno</w:t>
                  </w:r>
                  <w:r w:rsidRPr="00DC17E9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C138D6">
                    <w:rPr>
                      <w:rFonts w:ascii="Times New Roman" w:hAnsi="Times New Roman" w:cs="Times New Roman"/>
                      <w:b/>
                      <w:sz w:val="48"/>
                    </w:rPr>
                    <w:t>NOMBRE DEL ESTUDIANTE</w:t>
                  </w:r>
                </w:p>
              </w:txbxContent>
            </v:textbox>
            <w10:wrap type="square" anchorx="margin"/>
          </v:shape>
        </w:pict>
      </w:r>
    </w:p>
    <w:sectPr w:rsidR="0093606C" w:rsidRPr="00105E7D" w:rsidSect="00C02776">
      <w:pgSz w:w="15840" w:h="12240" w:orient="landscape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05E7D"/>
    <w:rsid w:val="001004F8"/>
    <w:rsid w:val="00105E7D"/>
    <w:rsid w:val="001E67FE"/>
    <w:rsid w:val="00202D95"/>
    <w:rsid w:val="00212B4E"/>
    <w:rsid w:val="002B4441"/>
    <w:rsid w:val="002E1156"/>
    <w:rsid w:val="003439F7"/>
    <w:rsid w:val="0035132D"/>
    <w:rsid w:val="003706E9"/>
    <w:rsid w:val="003A1CD5"/>
    <w:rsid w:val="00415EB0"/>
    <w:rsid w:val="004F05AA"/>
    <w:rsid w:val="0058746F"/>
    <w:rsid w:val="005A5873"/>
    <w:rsid w:val="0067499F"/>
    <w:rsid w:val="00734274"/>
    <w:rsid w:val="00790C86"/>
    <w:rsid w:val="0093606C"/>
    <w:rsid w:val="009B397B"/>
    <w:rsid w:val="00A1098E"/>
    <w:rsid w:val="00AE745E"/>
    <w:rsid w:val="00B478A1"/>
    <w:rsid w:val="00C02776"/>
    <w:rsid w:val="00C138D6"/>
    <w:rsid w:val="00CE30DA"/>
    <w:rsid w:val="00D2027B"/>
    <w:rsid w:val="00DC0C17"/>
    <w:rsid w:val="00DC17E9"/>
    <w:rsid w:val="00E57BDE"/>
    <w:rsid w:val="00E6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E272-D4F6-4F86-92CC-4D639F4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RIAM QUISPE</cp:lastModifiedBy>
  <cp:revision>18</cp:revision>
  <cp:lastPrinted>2018-12-14T10:31:00Z</cp:lastPrinted>
  <dcterms:created xsi:type="dcterms:W3CDTF">2018-06-19T15:23:00Z</dcterms:created>
  <dcterms:modified xsi:type="dcterms:W3CDTF">2018-12-14T10:32:00Z</dcterms:modified>
</cp:coreProperties>
</file>